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6C698D7D" w14:textId="77777777" w:rsidR="00D85CC5" w:rsidRDefault="00D85CC5" w:rsidP="00D85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DC1">
        <w:rPr>
          <w:rFonts w:ascii="Times New Roman" w:hAnsi="Times New Roman" w:cs="Times New Roman"/>
          <w:sz w:val="28"/>
          <w:szCs w:val="28"/>
        </w:rPr>
        <w:t>МАОУ «Гимназия №39 им. Файзуллина А.Ш.»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Pr="00A72FA0" w:rsidRDefault="006831BD" w:rsidP="00A72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EF676" w14:textId="274AB640" w:rsidR="006831BD" w:rsidRPr="00A72FA0" w:rsidRDefault="00A72FA0" w:rsidP="00A72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</w:t>
      </w:r>
      <w:r w:rsidRPr="00A72FA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A72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ждународный конкурс сочинений 2025/26 “С русским языком можно творить чудеса!”</w:t>
      </w: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27DBD2" w14:textId="77777777" w:rsidR="00341F16" w:rsidRPr="00341F16" w:rsidRDefault="00341F16" w:rsidP="006831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1CF49FDF" w:rsidR="006831BD" w:rsidRDefault="001455B4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</w:t>
      </w:r>
    </w:p>
    <w:p w14:paraId="669EB44F" w14:textId="35C69585" w:rsidR="006831BD" w:rsidRDefault="00457D4D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1455B4">
        <w:rPr>
          <w:rFonts w:ascii="Times New Roman" w:hAnsi="Times New Roman" w:cs="Times New Roman"/>
          <w:b/>
          <w:bCs/>
          <w:sz w:val="40"/>
          <w:szCs w:val="40"/>
        </w:rPr>
        <w:t>Путешествие в Древний Египет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C94ACB" w14:textId="77777777" w:rsidR="00341F16" w:rsidRPr="00341F16" w:rsidRDefault="00341F16" w:rsidP="006831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818FC8" w14:textId="77777777" w:rsidR="00D85CC5" w:rsidRPr="003329C2" w:rsidRDefault="006831BD" w:rsidP="00D85CC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341F16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85CC5" w:rsidRPr="00642FF0">
        <w:rPr>
          <w:rFonts w:ascii="Times New Roman" w:hAnsi="Times New Roman" w:cs="Times New Roman"/>
          <w:sz w:val="28"/>
          <w:szCs w:val="28"/>
        </w:rPr>
        <w:t xml:space="preserve">Ражапов Сармат </w:t>
      </w:r>
      <w:proofErr w:type="spellStart"/>
      <w:r w:rsidR="00D85CC5" w:rsidRPr="00642FF0">
        <w:rPr>
          <w:rFonts w:ascii="Times New Roman" w:hAnsi="Times New Roman" w:cs="Times New Roman"/>
          <w:sz w:val="28"/>
          <w:szCs w:val="28"/>
        </w:rPr>
        <w:t>Ильфатович</w:t>
      </w:r>
      <w:proofErr w:type="spellEnd"/>
    </w:p>
    <w:p w14:paraId="6C7595D7" w14:textId="77777777" w:rsidR="00D85CC5" w:rsidRPr="00642FF0" w:rsidRDefault="00D85CC5" w:rsidP="00D85CC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42FF0">
        <w:rPr>
          <w:rFonts w:ascii="Times New Roman" w:hAnsi="Times New Roman" w:cs="Times New Roman"/>
          <w:sz w:val="28"/>
          <w:szCs w:val="28"/>
        </w:rPr>
        <w:t>ученик 7 класса</w:t>
      </w:r>
    </w:p>
    <w:p w14:paraId="092847A7" w14:textId="76023D0F" w:rsidR="006831BD" w:rsidRDefault="006831BD" w:rsidP="00D85CC5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1ADBA70C" w:rsidR="006831BD" w:rsidRPr="00D85CC5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C1ED630" w14:textId="77777777" w:rsidR="00341F16" w:rsidRPr="00D85CC5" w:rsidRDefault="00341F16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3F4129B9" w:rsidR="006831BD" w:rsidRDefault="001455B4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p w14:paraId="6C55A54A" w14:textId="77777777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lastRenderedPageBreak/>
        <w:t>Мне нравится после трудного дня в школе заходить в музей. В один из таких дней я задержался у витрины с маленькими фигурками и украшениями из Древнего Египта. Мое внимание привлек амулет в форме жука скарабея. Я наклонился ближе, прочитал табличку про то, что такие амулеты носили для защиты, и вдруг заметил на стекле, как мое отражение дрогнуло. Я моргнул, и стало очень темно, а когда открыл глаза, свет был таким яркими, что я минуту не мог открыть глаза.</w:t>
      </w:r>
    </w:p>
    <w:p w14:paraId="2CB30072" w14:textId="0069AABE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 xml:space="preserve">Когда глаза привыкли к свету, я осмотрелся. Кругом был песок. Вдалеке </w:t>
      </w:r>
      <w:r w:rsidR="0006071F" w:rsidRPr="000D6B48">
        <w:t>я увидел большую широкую реку</w:t>
      </w:r>
      <w:r w:rsidRPr="000D6B48">
        <w:t>. По этой реке медленно скользили лодки с квадратными парусами. В воздухе кружили птицы, а где-то рядом слышались голоса и блеяние коз. Я догадался, что по</w:t>
      </w:r>
      <w:r w:rsidR="004B17ED" w:rsidRPr="000D6B48">
        <w:t xml:space="preserve">пал в Древний Египет, но мне </w:t>
      </w:r>
      <w:r w:rsidRPr="000D6B48">
        <w:t>было совсем не страшно.</w:t>
      </w:r>
    </w:p>
    <w:p w14:paraId="6A24D2EE" w14:textId="5365BA79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 xml:space="preserve">Я решил дойти до реки и сделал шаг. В кроссовках я выглядел странно. Ко мне подбежал мальчик моего возраста, худой, загорелый, в короткой льняной повязке, и уставился на меня. Он быстро заговорил, и я не понял ни слова, только интонацию. Потом он нахмурился, показал на мою куртку и сказал уже медленнее, будто учил меня: «Ибу». Я растерянно ткнул пальцем в себя и сказал: </w:t>
      </w:r>
      <w:r w:rsidRPr="00D85CC5">
        <w:t>«</w:t>
      </w:r>
      <w:r w:rsidR="00D85CC5" w:rsidRPr="00D85CC5">
        <w:t>Сармат</w:t>
      </w:r>
      <w:r w:rsidRPr="00D85CC5">
        <w:t>».</w:t>
      </w:r>
      <w:r w:rsidRPr="000D6B48">
        <w:t xml:space="preserve"> Мальчишка улыбнулся, похлопал себя по груди и сказал: «Нехи». </w:t>
      </w:r>
      <w:r w:rsidR="00FB1224" w:rsidRPr="000D6B48">
        <w:t>Дальше мы общались с помощью жестов,</w:t>
      </w:r>
      <w:r w:rsidRPr="000D6B48">
        <w:t xml:space="preserve"> а потом я запомнил </w:t>
      </w:r>
      <w:r w:rsidR="0006071F" w:rsidRPr="000D6B48">
        <w:t>несколько слов</w:t>
      </w:r>
      <w:r w:rsidRPr="000D6B48">
        <w:t xml:space="preserve"> и стал немного понимать речь</w:t>
      </w:r>
      <w:r w:rsidR="0006071F" w:rsidRPr="000D6B48">
        <w:t xml:space="preserve"> нового друга</w:t>
      </w:r>
      <w:r w:rsidRPr="000D6B48">
        <w:t>.</w:t>
      </w:r>
    </w:p>
    <w:p w14:paraId="63FE093D" w14:textId="1D3D42CF" w:rsidR="001455B4" w:rsidRPr="000D6B48" w:rsidRDefault="001455B4" w:rsidP="0006071F">
      <w:pPr>
        <w:pStyle w:val="af1"/>
        <w:spacing w:line="360" w:lineRule="auto"/>
        <w:ind w:firstLine="708"/>
        <w:jc w:val="both"/>
      </w:pPr>
      <w:r w:rsidRPr="000D6B48">
        <w:t>Нехи потянул меня за рукав</w:t>
      </w:r>
      <w:r w:rsidR="005F092E" w:rsidRPr="000D6B48">
        <w:t xml:space="preserve"> и отвел</w:t>
      </w:r>
      <w:r w:rsidRPr="000D6B48">
        <w:t xml:space="preserve"> к деревне из глиняных домов. Дома были низкие, с плоскими крышами, возле домов сидели люди и чинили плетеные корзины. Мы дошли до дома, возле которого женщина толкла зерно в каменной ступе. Нех</w:t>
      </w:r>
      <w:r w:rsidR="0006071F" w:rsidRPr="000D6B48">
        <w:t>и крикнул</w:t>
      </w:r>
      <w:r w:rsidRPr="000D6B48">
        <w:t>: «Ма». Женщина подняла голову, увидела меня и выпрямилась. Я попытался улыбнуться. Она поговорила с сыном и ее взгляд стал добрее.</w:t>
      </w:r>
      <w:r w:rsidR="0006071F" w:rsidRPr="000D6B48">
        <w:t xml:space="preserve"> </w:t>
      </w:r>
      <w:r w:rsidR="00CB0615" w:rsidRPr="000D6B48">
        <w:t xml:space="preserve">Женщина </w:t>
      </w:r>
      <w:r w:rsidRPr="000D6B48">
        <w:t>протянула мне кружку</w:t>
      </w:r>
      <w:r w:rsidR="0006071F" w:rsidRPr="000D6B48">
        <w:t xml:space="preserve"> с водой</w:t>
      </w:r>
      <w:r w:rsidRPr="000D6B48">
        <w:t>, и я осторожно отпил. Потом мне дали кусок лепёшки и луков</w:t>
      </w:r>
      <w:r w:rsidR="0006071F" w:rsidRPr="000D6B48">
        <w:t>ицу.</w:t>
      </w:r>
    </w:p>
    <w:p w14:paraId="23B5433A" w14:textId="3110A566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 xml:space="preserve">После еды Нехи показал </w:t>
      </w:r>
      <w:r w:rsidR="0006071F" w:rsidRPr="000D6B48">
        <w:t xml:space="preserve">на солнце, потом на себя, </w:t>
      </w:r>
      <w:r w:rsidRPr="000D6B48">
        <w:t>провёл пальцем по воздуху, как будто рисовал. Я кивнул. Он потянул меня за собой по тропинке вдоль канала. По дороге мы обогнали мужчин, которые несли корзины с илом. Один из</w:t>
      </w:r>
      <w:r w:rsidR="00CB0615" w:rsidRPr="000D6B48">
        <w:t xml:space="preserve"> них посмотрел на меня и за</w:t>
      </w:r>
      <w:r w:rsidR="0006071F" w:rsidRPr="000D6B48">
        <w:t>смеялся</w:t>
      </w:r>
      <w:r w:rsidRPr="000D6B48">
        <w:t xml:space="preserve">, а другой сказал Нехи что-то. Нехи засмеялся и перевёл </w:t>
      </w:r>
      <w:r w:rsidR="0006071F" w:rsidRPr="000D6B48">
        <w:t>его слова для меня</w:t>
      </w:r>
      <w:r w:rsidRPr="000D6B48">
        <w:t xml:space="preserve">. Оказалось, мужчины </w:t>
      </w:r>
      <w:r w:rsidR="0006071F" w:rsidRPr="000D6B48">
        <w:t>по</w:t>
      </w:r>
      <w:r w:rsidRPr="000D6B48">
        <w:t>считали странной</w:t>
      </w:r>
      <w:r w:rsidR="0006071F" w:rsidRPr="000D6B48">
        <w:t xml:space="preserve"> и смешной</w:t>
      </w:r>
      <w:r w:rsidRPr="000D6B48">
        <w:t xml:space="preserve"> мою одежду.</w:t>
      </w:r>
    </w:p>
    <w:p w14:paraId="7BE0C848" w14:textId="28C19B61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 xml:space="preserve">Мы дошли до школы. В тени сидели мальчики и выцарапывали знаки на гладких черепках. Черепки были из керамики. Я понял, что это их тетради. Пожилой мужчина с длинными седыми волосами, скорее всего учитель, поднял голову и начал что-то говорить. </w:t>
      </w:r>
      <w:r w:rsidRPr="000D6B48">
        <w:lastRenderedPageBreak/>
        <w:t>Нехи ответил</w:t>
      </w:r>
      <w:r w:rsidR="0006071F" w:rsidRPr="000D6B48">
        <w:t xml:space="preserve"> ему</w:t>
      </w:r>
      <w:r w:rsidRPr="000D6B48">
        <w:t>, показывая</w:t>
      </w:r>
      <w:r w:rsidR="0006071F" w:rsidRPr="000D6B48">
        <w:t xml:space="preserve"> пальцем</w:t>
      </w:r>
      <w:r w:rsidRPr="000D6B48">
        <w:t xml:space="preserve"> на меня. Учит</w:t>
      </w:r>
      <w:r w:rsidR="0006071F" w:rsidRPr="000D6B48">
        <w:t>ель долго смотрел, потом жестом велел мне сесть</w:t>
      </w:r>
      <w:r w:rsidRPr="000D6B48">
        <w:t xml:space="preserve">. Я сел на корточки, как остальные, и мне дали черепок и палочку. На черепке были нарисованы красивые птицы, </w:t>
      </w:r>
      <w:r w:rsidR="00CB0615" w:rsidRPr="000D6B48">
        <w:t>волны и глаза. Я помнил с уроков истории</w:t>
      </w:r>
      <w:r w:rsidRPr="000D6B48">
        <w:t>, что так выглядят иероглифы.</w:t>
      </w:r>
    </w:p>
    <w:p w14:paraId="7970658B" w14:textId="32CC5069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>Учитель нарисовал палкой на песке иероглиф с птицей</w:t>
      </w:r>
      <w:r w:rsidR="0006071F" w:rsidRPr="000D6B48">
        <w:t xml:space="preserve">. </w:t>
      </w:r>
      <w:r w:rsidRPr="000D6B48">
        <w:t xml:space="preserve">Нехи и ребята начали рисовать иероглиф на своих дощечках.  Я тоже попробовал повторить, но у меня не получилось. Мальчики рядом шептались. Мне стало неловко. Нехи наклонился и поставил мою руку правильнее. Я попробовал еще раз, и вдруг у меня получилось что-то похожее на нужный знак. Учитель подошел ко мне, посмотрел и кивнул. </w:t>
      </w:r>
    </w:p>
    <w:p w14:paraId="67F47B35" w14:textId="77777777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>Когда солнце поднялось выше, нас отпустили, и Нехи сразу повёл меня на рынок. Там было шумно, пахло рыбой, пряностями и дымом. На ковриках лежали финики, связки чеснока, ткань, бусины, маленькие фигурки животных. Кто-то продавал еду, кто-то глиняные кувшины, а кто-то украшения.</w:t>
      </w:r>
    </w:p>
    <w:p w14:paraId="292787E2" w14:textId="77777777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 xml:space="preserve">Мы остановились у прилавка с ожерельями. Я долго рассматривал красивые украшения из разноцветных бусин. Нехи толкнул меня локтём и прошептал: «Идем». </w:t>
      </w:r>
    </w:p>
    <w:p w14:paraId="6C94A498" w14:textId="77777777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>После рынка мы подошли к храму. Храм был огорожен стенами, расписанными иероглифами и фигурами. У ворот стоял стражник с копьём, и мне стало страшно, потому что я вспомнил, что я тут чужой. Нехи поговорил с охранником, тот посмотрел на меня сверху вниз и проворчал. Мы прошли внутрь храма.</w:t>
      </w:r>
    </w:p>
    <w:p w14:paraId="1D7B3D9A" w14:textId="337FA710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>Внутри я увидел священника в белой одежде и с выбритой головой, он держал кувшин и шёл медленно, будто считал шаги. Нехи шепнул: «Тихо». Мы остановились у колонн. Священник заметил нас, подошёл ближе и вдруг спросил меня, глядя прямо в глаза: «Откуда ты?» Я замер, а потом сказал: «Издалека». Он начал говорить, но я</w:t>
      </w:r>
      <w:r w:rsidR="0006071F" w:rsidRPr="000D6B48">
        <w:t xml:space="preserve"> уловил лишь</w:t>
      </w:r>
      <w:r w:rsidRPr="000D6B48">
        <w:t xml:space="preserve"> отдельные слова про реку, солнце и время. Последнюю фразу я смог понять: «Береги сердце. Оно тяжелее камня, если в нём ложь». Мы с Нехи поклонились и пошли в сторону выхода.</w:t>
      </w:r>
    </w:p>
    <w:p w14:paraId="1BF70375" w14:textId="6DFC31FB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 xml:space="preserve">Когда мы вышли из храма, солнце уже клонилось к вечеру. Мы решили пойти вдоль реки. По дороге я увидел пирамиды. Они поразили меня своими размерами. Рядом с пирамидами шла стройка. Мужчины тянули каменные блоки на деревянных санях. Нехи показал на рабочих и сказал: «Отец там». </w:t>
      </w:r>
    </w:p>
    <w:p w14:paraId="6E4C500E" w14:textId="1240162C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lastRenderedPageBreak/>
        <w:t>Когда мы дошли до дома Нехи, там уже горел о</w:t>
      </w:r>
      <w:r w:rsidR="001103AF" w:rsidRPr="000D6B48">
        <w:t xml:space="preserve">гонь, пахло тушёными овощами, а </w:t>
      </w:r>
      <w:r w:rsidRPr="000D6B48">
        <w:t>в небе появились первые звёзды. Нехи сел рядом со мной на пороге, мы жевали лепёшки и смотрели на реку. Он вдруг спросил: «Ты вернёшься?» Я не знал, как ответить, потому что сам не понимал, как сюда попал. Я потрогал</w:t>
      </w:r>
      <w:r w:rsidR="001103AF" w:rsidRPr="000D6B48">
        <w:t xml:space="preserve"> карман и нащупал амулет, </w:t>
      </w:r>
      <w:r w:rsidRPr="000D6B48">
        <w:t>достал его и начал рассматривать.</w:t>
      </w:r>
    </w:p>
    <w:p w14:paraId="00A81DE7" w14:textId="095DDA00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 xml:space="preserve">Нехи наклонился ближе и прошептал: «Это магический амулет». Он снял с шеи </w:t>
      </w:r>
      <w:r w:rsidR="0006071F" w:rsidRPr="000D6B48">
        <w:t xml:space="preserve">нитку с маленькой бусиной, </w:t>
      </w:r>
      <w:r w:rsidRPr="000D6B48">
        <w:t>протянул мне и сказал: «Забери</w:t>
      </w:r>
      <w:r w:rsidR="0006071F" w:rsidRPr="000D6B48">
        <w:t xml:space="preserve"> на</w:t>
      </w:r>
      <w:r w:rsidRPr="000D6B48">
        <w:t xml:space="preserve"> память</w:t>
      </w:r>
      <w:r w:rsidR="0006071F" w:rsidRPr="000D6B48">
        <w:t>»</w:t>
      </w:r>
      <w:r w:rsidRPr="000D6B48">
        <w:t>. Я растерялся и хотел отказаться, но он упрямо сун</w:t>
      </w:r>
      <w:r w:rsidR="0006071F" w:rsidRPr="000D6B48">
        <w:t>ул мне в ладонь.</w:t>
      </w:r>
    </w:p>
    <w:p w14:paraId="4C8FE149" w14:textId="48A27DB5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>Я сжал бусину, и вдруг мир опять дрогнул, как в музее. Сильно зашумел ветер, пахло дымом, потом всё исчезло, и я снова оказался в музее, перед витриной. Люди проходили мимо, у соседней витрины стоял экскурсовод и рассказывал большой группе людей</w:t>
      </w:r>
      <w:r w:rsidR="00CA3B0E" w:rsidRPr="000D6B48">
        <w:t xml:space="preserve"> о фараоне </w:t>
      </w:r>
      <w:r w:rsidR="001103AF" w:rsidRPr="000D6B48">
        <w:t xml:space="preserve">по имени </w:t>
      </w:r>
      <w:r w:rsidR="00CA3B0E" w:rsidRPr="000D6B48">
        <w:t>Нехи</w:t>
      </w:r>
      <w:r w:rsidRPr="000D6B48">
        <w:t xml:space="preserve">. </w:t>
      </w:r>
      <w:r w:rsidR="00CA3B0E" w:rsidRPr="000D6B48">
        <w:t>Я посмотрел на витрину и увидел там ту самую бусину, которую дал мне мальчик из Древнего Египта.</w:t>
      </w:r>
    </w:p>
    <w:p w14:paraId="46C29A77" w14:textId="74D32B25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 xml:space="preserve">Дома я </w:t>
      </w:r>
      <w:r w:rsidR="00CA3B0E" w:rsidRPr="000D6B48">
        <w:t>хотел рассказать всё родителям</w:t>
      </w:r>
      <w:r w:rsidRPr="000D6B48">
        <w:t xml:space="preserve">, но понял, что это прозвучит как </w:t>
      </w:r>
      <w:r w:rsidR="001103AF" w:rsidRPr="000D6B48">
        <w:t>нереалистично, как какой-то сон</w:t>
      </w:r>
      <w:r w:rsidRPr="000D6B48">
        <w:t xml:space="preserve">. </w:t>
      </w:r>
      <w:r w:rsidR="00CA3B0E" w:rsidRPr="000D6B48">
        <w:t>Наверное, эта история с Древним Египтом</w:t>
      </w:r>
      <w:r w:rsidR="001103AF" w:rsidRPr="000D6B48">
        <w:t xml:space="preserve"> мне просто приснилась</w:t>
      </w:r>
      <w:r w:rsidR="00CA3B0E" w:rsidRPr="000D6B48">
        <w:t>.</w:t>
      </w:r>
    </w:p>
    <w:p w14:paraId="32ACB095" w14:textId="113A63D6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>Когда я на следующий день снова пришёл в музей, я уже смотрел на витрины иначе. Раньше экспонаты казались просто к</w:t>
      </w:r>
      <w:r w:rsidR="001103AF" w:rsidRPr="000D6B48">
        <w:t>расивыми вещами из далёкой</w:t>
      </w:r>
      <w:r w:rsidRPr="000D6B48">
        <w:t>, нереальной жизни. А теперь я понял, зачем их вообще берегут. Даже маленькая бусина, черепок или амулет помогают почувствовать древность. В музее время как будто не исчезает полностью, оно остаётся в этих вещах, и через них можно хоть немного понять людей, которые жили тысячи лет назад.</w:t>
      </w:r>
    </w:p>
    <w:p w14:paraId="25FF0671" w14:textId="1E2B41F8" w:rsidR="001455B4" w:rsidRPr="000D6B48" w:rsidRDefault="001455B4" w:rsidP="001455B4">
      <w:pPr>
        <w:pStyle w:val="af1"/>
        <w:spacing w:line="360" w:lineRule="auto"/>
        <w:ind w:firstLine="708"/>
        <w:jc w:val="both"/>
      </w:pPr>
      <w:r w:rsidRPr="000D6B48">
        <w:t>Ещё мне стало интересно</w:t>
      </w:r>
      <w:r w:rsidR="001103AF" w:rsidRPr="000D6B48">
        <w:t xml:space="preserve"> изучать историю в школе. Я стал </w:t>
      </w:r>
      <w:r w:rsidR="00CA3B0E" w:rsidRPr="000D6B48">
        <w:t xml:space="preserve">читать учебник, который </w:t>
      </w:r>
      <w:r w:rsidR="001103AF" w:rsidRPr="000D6B48">
        <w:t xml:space="preserve">всегда </w:t>
      </w:r>
      <w:r w:rsidR="00CA3B0E" w:rsidRPr="000D6B48">
        <w:t>казался мне скучным</w:t>
      </w:r>
      <w:r w:rsidR="001103AF" w:rsidRPr="000D6B48">
        <w:t>. А ведь в учебнике есть</w:t>
      </w:r>
      <w:r w:rsidRPr="000D6B48">
        <w:t xml:space="preserve"> названия, описания, объяснения про Нил, про храмы, про писцов и про быт людей в древности. Когда я увидел пирамиды, рыночные ряды, черепки для письма, я вдруг узнал их, потому что где-то уже встречал в тексте. Язык учебника дал мне подсказки, как будто карту, по которой можно ориентироваться в чужом мире.</w:t>
      </w:r>
    </w:p>
    <w:p w14:paraId="0567708E" w14:textId="7DD228B9" w:rsidR="001455B4" w:rsidRPr="000D6B48" w:rsidRDefault="001103AF" w:rsidP="000D6B48">
      <w:pPr>
        <w:pStyle w:val="af1"/>
        <w:spacing w:line="360" w:lineRule="auto"/>
        <w:ind w:firstLine="708"/>
        <w:jc w:val="both"/>
      </w:pPr>
      <w:r w:rsidRPr="000D6B48">
        <w:t>Я понял, что и</w:t>
      </w:r>
      <w:r w:rsidR="001455B4" w:rsidRPr="000D6B48">
        <w:t>стория не где-то далеко, она рядом, а прикоснуться к ней</w:t>
      </w:r>
      <w:r w:rsidRPr="000D6B48">
        <w:t xml:space="preserve"> можно с помощью знаний и </w:t>
      </w:r>
      <w:r w:rsidR="001455B4" w:rsidRPr="000D6B48">
        <w:t xml:space="preserve">воображения. </w:t>
      </w:r>
    </w:p>
    <w:sectPr w:rsidR="001455B4" w:rsidRPr="000D6B48" w:rsidSect="000D6B4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DB796" w14:textId="77777777" w:rsidR="00E873C6" w:rsidRDefault="00E873C6" w:rsidP="003F5EC0">
      <w:pPr>
        <w:spacing w:after="0" w:line="240" w:lineRule="auto"/>
      </w:pPr>
      <w:r>
        <w:separator/>
      </w:r>
    </w:p>
  </w:endnote>
  <w:endnote w:type="continuationSeparator" w:id="0">
    <w:p w14:paraId="7C059721" w14:textId="77777777" w:rsidR="00E873C6" w:rsidRDefault="00E873C6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586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855D532" w14:textId="49023F13" w:rsidR="000D6B48" w:rsidRPr="000D6B48" w:rsidRDefault="000D6B48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0D6B48">
          <w:rPr>
            <w:rFonts w:ascii="Times New Roman" w:hAnsi="Times New Roman" w:cs="Times New Roman"/>
            <w:sz w:val="24"/>
          </w:rPr>
          <w:fldChar w:fldCharType="begin"/>
        </w:r>
        <w:r w:rsidRPr="000D6B48">
          <w:rPr>
            <w:rFonts w:ascii="Times New Roman" w:hAnsi="Times New Roman" w:cs="Times New Roman"/>
            <w:sz w:val="24"/>
          </w:rPr>
          <w:instrText>PAGE   \* MERGEFORMAT</w:instrText>
        </w:r>
        <w:r w:rsidRPr="000D6B48">
          <w:rPr>
            <w:rFonts w:ascii="Times New Roman" w:hAnsi="Times New Roman" w:cs="Times New Roman"/>
            <w:sz w:val="24"/>
          </w:rPr>
          <w:fldChar w:fldCharType="separate"/>
        </w:r>
        <w:r w:rsidR="00C243A5">
          <w:rPr>
            <w:rFonts w:ascii="Times New Roman" w:hAnsi="Times New Roman" w:cs="Times New Roman"/>
            <w:noProof/>
            <w:sz w:val="24"/>
          </w:rPr>
          <w:t>3</w:t>
        </w:r>
        <w:r w:rsidRPr="000D6B4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FDC7CB0" w14:textId="77777777" w:rsidR="000D6B48" w:rsidRPr="000D6B48" w:rsidRDefault="000D6B48">
    <w:pPr>
      <w:pStyle w:val="ae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7C823" w14:textId="77777777" w:rsidR="00E873C6" w:rsidRDefault="00E873C6" w:rsidP="003F5EC0">
      <w:pPr>
        <w:spacing w:after="0" w:line="240" w:lineRule="auto"/>
      </w:pPr>
      <w:r>
        <w:separator/>
      </w:r>
    </w:p>
  </w:footnote>
  <w:footnote w:type="continuationSeparator" w:id="0">
    <w:p w14:paraId="2B15620E" w14:textId="77777777" w:rsidR="00E873C6" w:rsidRDefault="00E873C6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BD"/>
    <w:rsid w:val="00031A37"/>
    <w:rsid w:val="000572AD"/>
    <w:rsid w:val="0006071F"/>
    <w:rsid w:val="0009776B"/>
    <w:rsid w:val="000A12EE"/>
    <w:rsid w:val="000D6B48"/>
    <w:rsid w:val="001103AF"/>
    <w:rsid w:val="001455B4"/>
    <w:rsid w:val="001E6F05"/>
    <w:rsid w:val="001F3ED8"/>
    <w:rsid w:val="00341F16"/>
    <w:rsid w:val="003C7D7F"/>
    <w:rsid w:val="003F5EC0"/>
    <w:rsid w:val="004150DF"/>
    <w:rsid w:val="00457D4D"/>
    <w:rsid w:val="00473563"/>
    <w:rsid w:val="004B17ED"/>
    <w:rsid w:val="005F092E"/>
    <w:rsid w:val="00676EFC"/>
    <w:rsid w:val="006831BD"/>
    <w:rsid w:val="006E1E7C"/>
    <w:rsid w:val="00753679"/>
    <w:rsid w:val="007C75EA"/>
    <w:rsid w:val="007D26EB"/>
    <w:rsid w:val="007F5B8D"/>
    <w:rsid w:val="00883FC6"/>
    <w:rsid w:val="008B6860"/>
    <w:rsid w:val="00935FB7"/>
    <w:rsid w:val="009576E7"/>
    <w:rsid w:val="0097064E"/>
    <w:rsid w:val="00975E28"/>
    <w:rsid w:val="009C36CF"/>
    <w:rsid w:val="00A72FA0"/>
    <w:rsid w:val="00AF661C"/>
    <w:rsid w:val="00C243A5"/>
    <w:rsid w:val="00C251C8"/>
    <w:rsid w:val="00C47FAD"/>
    <w:rsid w:val="00CA3B0E"/>
    <w:rsid w:val="00CB0615"/>
    <w:rsid w:val="00CB6E16"/>
    <w:rsid w:val="00D106BC"/>
    <w:rsid w:val="00D62DBA"/>
    <w:rsid w:val="00D85CC5"/>
    <w:rsid w:val="00DC3001"/>
    <w:rsid w:val="00E66BEA"/>
    <w:rsid w:val="00E873C6"/>
    <w:rsid w:val="00ED02F1"/>
    <w:rsid w:val="00F55CDD"/>
    <w:rsid w:val="00F873A9"/>
    <w:rsid w:val="00FB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D65A"/>
  <w15:chartTrackingRefBased/>
  <w15:docId w15:val="{9916F216-9E5C-4BA5-A243-8892496D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4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52C4-B64F-4946-83B6-5E18B27E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56</Words>
  <Characters>5997</Characters>
  <Application>Microsoft Office Word</Application>
  <DocSecurity>0</DocSecurity>
  <Lines>14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oleg 42</cp:lastModifiedBy>
  <cp:revision>2</cp:revision>
  <cp:lastPrinted>2024-09-19T08:17:00Z</cp:lastPrinted>
  <dcterms:created xsi:type="dcterms:W3CDTF">2026-01-30T14:19:00Z</dcterms:created>
  <dcterms:modified xsi:type="dcterms:W3CDTF">2026-02-05T16:53:00Z</dcterms:modified>
</cp:coreProperties>
</file>